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1AF2DC67" w:rsidR="00A70CA6" w:rsidRPr="00101DD1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01DD1">
        <w:rPr>
          <w:b/>
          <w:bCs/>
          <w:sz w:val="28"/>
          <w:szCs w:val="28"/>
        </w:rPr>
        <w:t>ОПИСАНИ</w:t>
      </w:r>
      <w:r w:rsidR="009910C0" w:rsidRPr="00101DD1">
        <w:rPr>
          <w:b/>
          <w:bCs/>
          <w:sz w:val="28"/>
          <w:szCs w:val="28"/>
        </w:rPr>
        <w:t>Е</w:t>
      </w:r>
      <w:r w:rsidRPr="00101DD1">
        <w:rPr>
          <w:b/>
          <w:bCs/>
          <w:sz w:val="28"/>
          <w:szCs w:val="28"/>
        </w:rPr>
        <w:t xml:space="preserve"> </w:t>
      </w:r>
      <w:r w:rsidR="000A773D" w:rsidRPr="00101DD1">
        <w:rPr>
          <w:b/>
          <w:bCs/>
          <w:sz w:val="28"/>
          <w:szCs w:val="28"/>
        </w:rPr>
        <w:t>ОБЛАСТИ АККРЕДИТАЦИИ</w:t>
      </w:r>
      <w:r w:rsidR="00FC4840">
        <w:rPr>
          <w:b/>
          <w:bCs/>
          <w:sz w:val="28"/>
          <w:szCs w:val="28"/>
        </w:rPr>
        <w:t xml:space="preserve"> </w:t>
      </w:r>
    </w:p>
    <w:p w14:paraId="1E202F7A" w14:textId="1D2E827D" w:rsidR="00E162E5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 w:rsidRPr="009612EB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3EBCA1E8" w14:textId="77777777" w:rsidR="009612EB" w:rsidRPr="00CA3BE4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bookmarkEnd w:id="0"/>
    <w:p w14:paraId="3F7345A9" w14:textId="3FC19904" w:rsidR="00E579BF" w:rsidRDefault="00CA13D5" w:rsidP="00E579B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695F54">
        <w:rPr>
          <w:bCs/>
          <w:sz w:val="28"/>
          <w:szCs w:val="28"/>
        </w:rPr>
        <w:t xml:space="preserve"> </w:t>
      </w:r>
      <w:r w:rsidR="00E579BF" w:rsidRPr="00297507">
        <w:rPr>
          <w:sz w:val="28"/>
          <w:szCs w:val="28"/>
          <w:lang w:eastAsia="en-US"/>
        </w:rPr>
        <w:t xml:space="preserve">Витебского республиканского унитарного предприятия электроэнергетики </w:t>
      </w:r>
    </w:p>
    <w:p w14:paraId="172D9AAC" w14:textId="4444305F" w:rsidR="00C52F3D" w:rsidRPr="000A773D" w:rsidRDefault="00E579BF" w:rsidP="00E579B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97507">
        <w:rPr>
          <w:sz w:val="28"/>
          <w:szCs w:val="28"/>
          <w:lang w:eastAsia="en-US"/>
        </w:rPr>
        <w:t>«</w:t>
      </w:r>
      <w:proofErr w:type="spellStart"/>
      <w:r w:rsidRPr="00297507">
        <w:rPr>
          <w:sz w:val="28"/>
          <w:szCs w:val="28"/>
          <w:lang w:eastAsia="en-US"/>
        </w:rPr>
        <w:t>Витебскэнерго</w:t>
      </w:r>
      <w:proofErr w:type="spellEnd"/>
      <w:r w:rsidRPr="00297507">
        <w:rPr>
          <w:sz w:val="28"/>
          <w:szCs w:val="28"/>
          <w:lang w:eastAsia="en-US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FA19257" w14:textId="77777777" w:rsidR="00E579BF" w:rsidRPr="00297507" w:rsidRDefault="00E579BF" w:rsidP="00E579B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297507">
        <w:rPr>
          <w:sz w:val="28"/>
          <w:szCs w:val="28"/>
          <w:lang w:eastAsia="en-US"/>
        </w:rPr>
        <w:t xml:space="preserve">производственной лаборатории по контролю производства </w:t>
      </w:r>
    </w:p>
    <w:p w14:paraId="75A0DFFF" w14:textId="4477BDF1" w:rsidR="00C52F3D" w:rsidRPr="00F803A7" w:rsidRDefault="00E579BF" w:rsidP="00E579B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297507">
        <w:rPr>
          <w:sz w:val="28"/>
          <w:szCs w:val="28"/>
          <w:lang w:eastAsia="en-US"/>
        </w:rPr>
        <w:t>(лаборатории металлов) филиала «Новополоцкая ТЭЦ» РУП «</w:t>
      </w:r>
      <w:proofErr w:type="spellStart"/>
      <w:r w:rsidRPr="00297507">
        <w:rPr>
          <w:sz w:val="28"/>
          <w:szCs w:val="28"/>
          <w:lang w:eastAsia="en-US"/>
        </w:rPr>
        <w:t>Витебскэнерго</w:t>
      </w:r>
      <w:proofErr w:type="spellEnd"/>
      <w:r w:rsidRPr="00297507">
        <w:rPr>
          <w:sz w:val="28"/>
          <w:szCs w:val="28"/>
          <w:lang w:eastAsia="en-US"/>
        </w:rPr>
        <w:t>»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DD5C57F" w:rsidR="00C52F3D" w:rsidRPr="00E136D0" w:rsidRDefault="00E136D0" w:rsidP="00E136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 xml:space="preserve">/112 </w:t>
      </w:r>
      <w:r w:rsidR="00B9000F">
        <w:rPr>
          <w:sz w:val="24"/>
          <w:szCs w:val="24"/>
        </w:rPr>
        <w:t>2.</w:t>
      </w:r>
      <w:r w:rsidR="00E579BF">
        <w:rPr>
          <w:sz w:val="24"/>
          <w:szCs w:val="24"/>
        </w:rPr>
        <w:t>5245</w:t>
      </w:r>
    </w:p>
    <w:p w14:paraId="658DCBC4" w14:textId="77777777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7"/>
        <w:gridCol w:w="2145"/>
        <w:gridCol w:w="2552"/>
        <w:gridCol w:w="2126"/>
        <w:gridCol w:w="2268"/>
        <w:gridCol w:w="2126"/>
        <w:gridCol w:w="2516"/>
      </w:tblGrid>
      <w:tr w:rsidR="00205757" w14:paraId="10121CAC" w14:textId="77777777" w:rsidTr="008B4081">
        <w:tc>
          <w:tcPr>
            <w:tcW w:w="827" w:type="dxa"/>
            <w:vAlign w:val="center"/>
          </w:tcPr>
          <w:p w14:paraId="0C5845C4" w14:textId="2CA1623A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45" w:type="dxa"/>
            <w:vAlign w:val="center"/>
          </w:tcPr>
          <w:p w14:paraId="31792002" w14:textId="46421121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14:paraId="0ECDC239" w14:textId="6F97F275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14:paraId="06A0C1DA" w14:textId="333D59AE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0398410" w14:textId="53A646B2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2CF2F661" w14:textId="77777777" w:rsidR="00E136D0" w:rsidRPr="009910C0" w:rsidRDefault="00E136D0" w:rsidP="00E136D0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98C38AD" w14:textId="7FE2A74C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516" w:type="dxa"/>
            <w:vAlign w:val="center"/>
          </w:tcPr>
          <w:p w14:paraId="3366F6AD" w14:textId="35391A6D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2119"/>
        <w:gridCol w:w="2508"/>
        <w:gridCol w:w="2184"/>
        <w:gridCol w:w="2268"/>
        <w:gridCol w:w="2126"/>
        <w:gridCol w:w="2516"/>
      </w:tblGrid>
      <w:tr w:rsidR="0023141F" w14:paraId="470753EC" w14:textId="77777777" w:rsidTr="00A81421">
        <w:trPr>
          <w:tblHeader/>
        </w:trPr>
        <w:tc>
          <w:tcPr>
            <w:tcW w:w="839" w:type="dxa"/>
          </w:tcPr>
          <w:p w14:paraId="076E1F03" w14:textId="14D9A19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9" w:type="dxa"/>
          </w:tcPr>
          <w:p w14:paraId="26A86AD7" w14:textId="7C18F4B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8" w:type="dxa"/>
          </w:tcPr>
          <w:p w14:paraId="26178F27" w14:textId="64703E8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4" w:type="dxa"/>
          </w:tcPr>
          <w:p w14:paraId="70DB84DC" w14:textId="411AE62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14:paraId="3084E6E1" w14:textId="3FFC59B5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14:paraId="759A226C" w14:textId="4F0A520A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6" w:type="dxa"/>
          </w:tcPr>
          <w:p w14:paraId="35277D86" w14:textId="59FA28F1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579BF" w:rsidRPr="005C1339" w14:paraId="2F1574A3" w14:textId="77777777" w:rsidTr="00A81421">
        <w:tc>
          <w:tcPr>
            <w:tcW w:w="839" w:type="dxa"/>
          </w:tcPr>
          <w:p w14:paraId="136C0F1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ind w:left="-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1.1*</w:t>
            </w:r>
          </w:p>
          <w:p w14:paraId="07A4E7AA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</w:tcPr>
          <w:p w14:paraId="338AC5FC" w14:textId="77777777" w:rsidR="00E579BF" w:rsidRPr="00297507" w:rsidRDefault="00E579BF" w:rsidP="00E579BF">
            <w:pPr>
              <w:tabs>
                <w:tab w:val="left" w:pos="0"/>
                <w:tab w:val="left" w:pos="6708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Резервуары для хранения нефти, нефтепродуктов</w:t>
            </w:r>
          </w:p>
          <w:p w14:paraId="5C5815AF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6DDA20F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642FD4C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3A44CBDE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A030541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00ED471D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29CDD55D" w14:textId="77777777" w:rsidR="00E579BF" w:rsidRPr="00297507" w:rsidRDefault="00E579BF" w:rsidP="00E579BF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C4DCFB3" w14:textId="587F229B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7507">
              <w:t>-сварные соединения</w:t>
            </w:r>
          </w:p>
        </w:tc>
        <w:tc>
          <w:tcPr>
            <w:tcW w:w="2268" w:type="dxa"/>
            <w:vMerge w:val="restart"/>
          </w:tcPr>
          <w:p w14:paraId="205F8723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0BD01E63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4A2A792E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5A77C2E9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3F7D3F62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8713-79</w:t>
            </w:r>
          </w:p>
          <w:p w14:paraId="42F56B2B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5C1D1EE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8193-89</w:t>
            </w:r>
          </w:p>
          <w:p w14:paraId="6438167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56C24E5C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774500AD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2D37E436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2634-2023</w:t>
            </w:r>
          </w:p>
          <w:p w14:paraId="543AACB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.110.23.511-08</w:t>
            </w:r>
          </w:p>
          <w:p w14:paraId="6A0155DA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ТКП 054-2007</w:t>
            </w:r>
          </w:p>
          <w:p w14:paraId="504776D1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60A61BF9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Pr="00297507">
              <w:rPr>
                <w:sz w:val="22"/>
                <w:szCs w:val="22"/>
              </w:rPr>
              <w:t>27..</w:t>
            </w:r>
            <w:proofErr w:type="gramEnd"/>
            <w:r w:rsidRPr="00297507">
              <w:rPr>
                <w:sz w:val="22"/>
                <w:szCs w:val="22"/>
              </w:rPr>
              <w:t>12.2022 №84</w:t>
            </w:r>
          </w:p>
          <w:p w14:paraId="5F8BF672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ументация</w:t>
            </w:r>
          </w:p>
          <w:p w14:paraId="5025EDE1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A6F33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14782-86</w:t>
            </w:r>
          </w:p>
          <w:p w14:paraId="5A23A14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23EF517A" w14:textId="3D9321B6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3E72A385" w14:textId="77777777" w:rsidTr="00A81421">
        <w:tc>
          <w:tcPr>
            <w:tcW w:w="839" w:type="dxa"/>
          </w:tcPr>
          <w:p w14:paraId="4F08ADB3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1.2*</w:t>
            </w:r>
          </w:p>
          <w:p w14:paraId="717D0FC2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</w:tcPr>
          <w:p w14:paraId="65D27B3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1AFC9262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668871B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56CCC810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B7FA1EC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0A739AC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1006699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0923EFAC" w14:textId="610C90E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7507">
              <w:t>-основной металл</w:t>
            </w:r>
          </w:p>
        </w:tc>
        <w:tc>
          <w:tcPr>
            <w:tcW w:w="2268" w:type="dxa"/>
            <w:vMerge/>
          </w:tcPr>
          <w:p w14:paraId="42AE5581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1FD4B8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3512FC4C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3465BF8F" w14:textId="0F9F1AD6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0CF2A5B" w14:textId="77777777" w:rsidTr="00A81421">
        <w:tc>
          <w:tcPr>
            <w:tcW w:w="839" w:type="dxa"/>
          </w:tcPr>
          <w:p w14:paraId="1180D1B1" w14:textId="723078C6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2119" w:type="dxa"/>
            <w:vMerge/>
          </w:tcPr>
          <w:p w14:paraId="15F91B77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48962D47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453E59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109F657F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19CBCA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54FE663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3EA3A55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4E0574A1" w14:textId="2709F8C2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425826DF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D7FF72" w14:textId="4498E645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t>СТБ 1172-99</w:t>
            </w:r>
          </w:p>
        </w:tc>
        <w:tc>
          <w:tcPr>
            <w:tcW w:w="2516" w:type="dxa"/>
          </w:tcPr>
          <w:p w14:paraId="5B6F885C" w14:textId="65D533B2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74BE4DEF" w14:textId="77777777" w:rsidTr="00A81421">
        <w:tc>
          <w:tcPr>
            <w:tcW w:w="839" w:type="dxa"/>
          </w:tcPr>
          <w:p w14:paraId="5C02ACA8" w14:textId="38C6BCF5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lastRenderedPageBreak/>
              <w:t>1.4*</w:t>
            </w:r>
          </w:p>
        </w:tc>
        <w:tc>
          <w:tcPr>
            <w:tcW w:w="2119" w:type="dxa"/>
            <w:vMerge/>
          </w:tcPr>
          <w:p w14:paraId="6DA68005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B4BDF5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68C2F7D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278A3B9A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AAC10D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560FA28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визуальный метод;</w:t>
            </w:r>
          </w:p>
          <w:p w14:paraId="30DA463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 внешний осмотр и </w:t>
            </w:r>
          </w:p>
          <w:p w14:paraId="40C4A8E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538FDE6F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7D1D391D" w14:textId="51553D96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65251A4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288799" w14:textId="77777777" w:rsidR="00E579BF" w:rsidRPr="00297507" w:rsidRDefault="00E579BF" w:rsidP="00E579BF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03E6C5D6" w14:textId="77777777" w:rsidR="00E579BF" w:rsidRPr="00297507" w:rsidRDefault="00E579BF" w:rsidP="00E579BF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5B6CE7E2" w14:textId="474060A2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t>СТБ ЕН 970-2003</w:t>
            </w:r>
          </w:p>
        </w:tc>
        <w:tc>
          <w:tcPr>
            <w:tcW w:w="2516" w:type="dxa"/>
          </w:tcPr>
          <w:p w14:paraId="7C08B2BF" w14:textId="2C1100AD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A32459D" w14:textId="77777777" w:rsidTr="00A81421">
        <w:tc>
          <w:tcPr>
            <w:tcW w:w="839" w:type="dxa"/>
          </w:tcPr>
          <w:p w14:paraId="1EAA36AE" w14:textId="0BC8020B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2119" w:type="dxa"/>
            <w:vMerge/>
          </w:tcPr>
          <w:p w14:paraId="03007733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130315A6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86236E0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9.143</w:t>
            </w:r>
          </w:p>
          <w:p w14:paraId="43E985AA" w14:textId="77777777" w:rsidR="00E579BF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AE02AB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Измерение твердости: </w:t>
            </w:r>
          </w:p>
          <w:p w14:paraId="34D33AF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268B090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3EE51FF7" w14:textId="77777777" w:rsidR="00E579BF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77080DD6" w14:textId="77777777" w:rsidR="00E579BF" w:rsidRPr="003F4951" w:rsidRDefault="00E579BF" w:rsidP="00E579BF">
            <w:pPr>
              <w:rPr>
                <w:sz w:val="22"/>
                <w:szCs w:val="22"/>
              </w:rPr>
            </w:pPr>
          </w:p>
          <w:p w14:paraId="70B9B60E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14:paraId="1F8A2C2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CB96FA" w14:textId="0B07B30C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ВИ.МН 4187-2011</w:t>
            </w:r>
          </w:p>
        </w:tc>
        <w:tc>
          <w:tcPr>
            <w:tcW w:w="2516" w:type="dxa"/>
          </w:tcPr>
          <w:p w14:paraId="276BB602" w14:textId="2353C185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370E9BDF" w14:textId="77777777" w:rsidTr="00A81421">
        <w:tc>
          <w:tcPr>
            <w:tcW w:w="839" w:type="dxa"/>
          </w:tcPr>
          <w:p w14:paraId="28DAF600" w14:textId="2A076AC3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2119" w:type="dxa"/>
            <w:vMerge w:val="restart"/>
          </w:tcPr>
          <w:p w14:paraId="799775BB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Оборудование, </w:t>
            </w:r>
          </w:p>
          <w:p w14:paraId="428C7E4B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работающее под </w:t>
            </w:r>
          </w:p>
          <w:p w14:paraId="22D5EAB9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избыточным </w:t>
            </w:r>
          </w:p>
          <w:p w14:paraId="039A8F21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давлением:</w:t>
            </w:r>
          </w:p>
          <w:p w14:paraId="5B71A93F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276C1EF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паровые и водогрейные котлы, трубопроводы в пределах котла, </w:t>
            </w:r>
            <w:proofErr w:type="spellStart"/>
            <w:r w:rsidRPr="00297507">
              <w:rPr>
                <w:sz w:val="22"/>
                <w:szCs w:val="22"/>
              </w:rPr>
              <w:t>гибы</w:t>
            </w:r>
            <w:proofErr w:type="spellEnd"/>
            <w:r w:rsidRPr="00297507">
              <w:rPr>
                <w:sz w:val="22"/>
                <w:szCs w:val="22"/>
              </w:rPr>
              <w:t xml:space="preserve"> трубопроводов;</w:t>
            </w:r>
          </w:p>
          <w:p w14:paraId="10FAC4D2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F5D5B57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3B861B81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2DA0A4B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осуды, работающие под давлением</w:t>
            </w:r>
          </w:p>
          <w:p w14:paraId="731C2FE5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21C99E56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ECC20D5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1B66527D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814722F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136D30A5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5EEFECED" w14:textId="77777777" w:rsidR="00E579BF" w:rsidRPr="00297507" w:rsidRDefault="00E579BF" w:rsidP="00E579BF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56128C6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6B660440" w14:textId="77777777" w:rsidR="00E579BF" w:rsidRPr="00297507" w:rsidRDefault="00E579BF" w:rsidP="00E579BF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сварные соединения;</w:t>
            </w:r>
          </w:p>
          <w:p w14:paraId="43BE00AA" w14:textId="77777777" w:rsidR="00E579BF" w:rsidRPr="00297507" w:rsidRDefault="00E579BF" w:rsidP="00E579BF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  <w:p w14:paraId="3F774746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B2C458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1C737E9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15CB61B6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36703F36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0B35C806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6037-80</w:t>
            </w:r>
          </w:p>
          <w:p w14:paraId="294733A5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0700-75</w:t>
            </w:r>
          </w:p>
          <w:p w14:paraId="2B9513E3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1128C83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8193-89</w:t>
            </w:r>
          </w:p>
          <w:p w14:paraId="64962DF6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706E2ED9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347-2017</w:t>
            </w:r>
          </w:p>
          <w:p w14:paraId="4E083E08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2D4094D8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219AF771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51135CC7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6EDB1701" w14:textId="77777777" w:rsidR="00E579BF" w:rsidRPr="00297507" w:rsidRDefault="00E579BF" w:rsidP="00E579BF">
            <w:pPr>
              <w:pStyle w:val="aff0"/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П 4.02.01-2020</w:t>
            </w:r>
          </w:p>
          <w:p w14:paraId="660E83F6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55E96548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101</w:t>
            </w:r>
          </w:p>
          <w:p w14:paraId="75DF7117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1</w:t>
            </w:r>
          </w:p>
          <w:p w14:paraId="18027BD0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2</w:t>
            </w:r>
          </w:p>
          <w:p w14:paraId="3254A92A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3</w:t>
            </w:r>
          </w:p>
          <w:p w14:paraId="74EA787C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СТП 34.17.415</w:t>
            </w:r>
          </w:p>
          <w:p w14:paraId="621D3125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7</w:t>
            </w:r>
          </w:p>
          <w:p w14:paraId="14F33B46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26.608</w:t>
            </w:r>
          </w:p>
          <w:p w14:paraId="5235B64F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309</w:t>
            </w:r>
          </w:p>
          <w:p w14:paraId="719FD248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00</w:t>
            </w:r>
          </w:p>
          <w:p w14:paraId="1B530F57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32</w:t>
            </w:r>
          </w:p>
          <w:p w14:paraId="5C8047C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17.401</w:t>
            </w:r>
          </w:p>
          <w:p w14:paraId="404DBE6F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17.418-21 СТП 33240.17.429</w:t>
            </w:r>
          </w:p>
          <w:p w14:paraId="018F83D1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38.502-25</w:t>
            </w:r>
          </w:p>
          <w:p w14:paraId="79C09415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6BFDDB7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49-2007</w:t>
            </w:r>
          </w:p>
          <w:p w14:paraId="04D8868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0-2007</w:t>
            </w:r>
          </w:p>
          <w:p w14:paraId="01AC872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1-2007</w:t>
            </w:r>
          </w:p>
          <w:p w14:paraId="52C90AC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2-2007</w:t>
            </w:r>
          </w:p>
          <w:p w14:paraId="05AE5B1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3-2007</w:t>
            </w:r>
          </w:p>
          <w:p w14:paraId="0CE87A9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4DB2A28E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5912FCEC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487DD3AF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Pr="00297507">
              <w:rPr>
                <w:sz w:val="22"/>
                <w:szCs w:val="22"/>
              </w:rPr>
              <w:t>27..</w:t>
            </w:r>
            <w:proofErr w:type="gramEnd"/>
            <w:r w:rsidRPr="00297507">
              <w:rPr>
                <w:sz w:val="22"/>
                <w:szCs w:val="22"/>
              </w:rPr>
              <w:t>12.2022 №84</w:t>
            </w:r>
          </w:p>
          <w:p w14:paraId="1E2EB446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</w:p>
          <w:p w14:paraId="5DF6154E" w14:textId="3F645949" w:rsidR="00E579BF" w:rsidRPr="00BF56E6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2A892D88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14782-86</w:t>
            </w:r>
          </w:p>
          <w:p w14:paraId="449C391D" w14:textId="6BA476DF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7410-2022</w:t>
            </w:r>
          </w:p>
        </w:tc>
        <w:tc>
          <w:tcPr>
            <w:tcW w:w="2516" w:type="dxa"/>
          </w:tcPr>
          <w:p w14:paraId="3847D6F7" w14:textId="5F33C888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03522E4B" w14:textId="77777777" w:rsidTr="00A81421">
        <w:tc>
          <w:tcPr>
            <w:tcW w:w="839" w:type="dxa"/>
          </w:tcPr>
          <w:p w14:paraId="18DEE38B" w14:textId="1F713942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2119" w:type="dxa"/>
            <w:vMerge/>
          </w:tcPr>
          <w:p w14:paraId="39CC162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55AE5059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1B4D4917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6579A02A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EF9BA4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4D6BA469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358F249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4F7B8388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5071C79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06026399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4B38D1F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035EEC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17399C0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18229F9E" w14:textId="0588457F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0C93415A" w14:textId="77777777" w:rsidTr="00A81421">
        <w:tc>
          <w:tcPr>
            <w:tcW w:w="839" w:type="dxa"/>
          </w:tcPr>
          <w:p w14:paraId="51A56F9E" w14:textId="745D66DD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2119" w:type="dxa"/>
            <w:vMerge/>
          </w:tcPr>
          <w:p w14:paraId="52B7D6B7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E40120A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3B00D6E2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71B50DE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A40805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0788FE4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2D8E92E6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51A65D7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49E37EE8" w14:textId="4019F8A3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7886D6A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DA3AE7" w14:textId="7BFA751C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72-99</w:t>
            </w:r>
          </w:p>
        </w:tc>
        <w:tc>
          <w:tcPr>
            <w:tcW w:w="2516" w:type="dxa"/>
          </w:tcPr>
          <w:p w14:paraId="5A1256A8" w14:textId="57DEC019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A6BBCA2" w14:textId="77777777" w:rsidTr="00A81421">
        <w:tc>
          <w:tcPr>
            <w:tcW w:w="839" w:type="dxa"/>
          </w:tcPr>
          <w:p w14:paraId="2A3EEF6E" w14:textId="526BB253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lastRenderedPageBreak/>
              <w:t>2.4*</w:t>
            </w:r>
          </w:p>
        </w:tc>
        <w:tc>
          <w:tcPr>
            <w:tcW w:w="2119" w:type="dxa"/>
            <w:vMerge/>
          </w:tcPr>
          <w:p w14:paraId="4B741D56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08A4FD70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3C9B58A7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409645E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EA4C38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01EDE91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визуальный метод;</w:t>
            </w:r>
          </w:p>
          <w:p w14:paraId="1F14B39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 внешний осмотр и </w:t>
            </w:r>
          </w:p>
          <w:p w14:paraId="78394D5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4959E684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18ED2801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5D245DD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  <w:p w14:paraId="6005A58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AD4094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1EDA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31762D7A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3893619B" w14:textId="1DBB820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970-2003</w:t>
            </w:r>
          </w:p>
        </w:tc>
        <w:tc>
          <w:tcPr>
            <w:tcW w:w="2516" w:type="dxa"/>
          </w:tcPr>
          <w:p w14:paraId="09144A1C" w14:textId="308211F2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A797A16" w14:textId="77777777" w:rsidTr="00A81421">
        <w:tc>
          <w:tcPr>
            <w:tcW w:w="839" w:type="dxa"/>
          </w:tcPr>
          <w:p w14:paraId="26C0C722" w14:textId="3D7919AB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2119" w:type="dxa"/>
            <w:vMerge/>
          </w:tcPr>
          <w:p w14:paraId="4CA43194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69DA930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01467E0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9.143</w:t>
            </w:r>
          </w:p>
          <w:p w14:paraId="520EC684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85EC01F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Измерение твердости: </w:t>
            </w:r>
          </w:p>
          <w:p w14:paraId="35FD215B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4AF578F6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462E4FE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  <w:p w14:paraId="1BE2A84C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5F2620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469483" w14:textId="79BB54C2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ВИ.МН 4187-2011</w:t>
            </w:r>
          </w:p>
        </w:tc>
        <w:tc>
          <w:tcPr>
            <w:tcW w:w="2516" w:type="dxa"/>
          </w:tcPr>
          <w:p w14:paraId="20BC14DF" w14:textId="08F72E49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12FB94C2" w14:textId="77777777" w:rsidTr="00A81421">
        <w:tc>
          <w:tcPr>
            <w:tcW w:w="839" w:type="dxa"/>
          </w:tcPr>
          <w:p w14:paraId="14DAFF46" w14:textId="1B9A98EA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2119" w:type="dxa"/>
            <w:vMerge w:val="restart"/>
          </w:tcPr>
          <w:p w14:paraId="14E91849" w14:textId="77777777" w:rsidR="00E579BF" w:rsidRPr="00297507" w:rsidRDefault="00E579BF" w:rsidP="00E579BF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Грузоподъемные краны (мостовые, козловые, </w:t>
            </w:r>
            <w:r w:rsidRPr="00297507">
              <w:rPr>
                <w:sz w:val="22"/>
                <w:szCs w:val="22"/>
              </w:rPr>
              <w:lastRenderedPageBreak/>
              <w:t>стреловые самоходные)</w:t>
            </w:r>
          </w:p>
          <w:p w14:paraId="307FEBA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4D5562BD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FB9CBA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5C7453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368073F5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8B871D4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56F3BA3D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5F3CA979" w14:textId="77777777" w:rsidR="00E579BF" w:rsidRPr="00297507" w:rsidRDefault="00E579BF" w:rsidP="00E579BF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53E75B4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78ED555E" w14:textId="38363FB3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lastRenderedPageBreak/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1436908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380-2005</w:t>
            </w:r>
          </w:p>
          <w:p w14:paraId="0C53E829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09FE2133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754C4CC2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0B29A74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16037-80</w:t>
            </w:r>
          </w:p>
          <w:p w14:paraId="580287AF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0700-75</w:t>
            </w:r>
          </w:p>
          <w:p w14:paraId="741C3650" w14:textId="77777777" w:rsidR="00E579BF" w:rsidRPr="00297507" w:rsidRDefault="00E579BF" w:rsidP="00E579BF">
            <w:pPr>
              <w:pStyle w:val="aff0"/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2827-2020</w:t>
            </w:r>
          </w:p>
          <w:p w14:paraId="795C90EC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443-2018</w:t>
            </w:r>
          </w:p>
          <w:p w14:paraId="6F30A34B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37F5744D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5E7B71C8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589-2019</w:t>
            </w:r>
          </w:p>
          <w:p w14:paraId="40C8EE4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</w:p>
          <w:p w14:paraId="7769235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177D470D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3C1B892D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076A59D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5</w:t>
            </w:r>
          </w:p>
          <w:p w14:paraId="160471E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43938A7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0E34746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45-1.03-103-2009</w:t>
            </w:r>
          </w:p>
          <w:p w14:paraId="0D62D749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23E9B7A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58375AFB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22.12.2018 №66 </w:t>
            </w:r>
          </w:p>
          <w:p w14:paraId="5EAA3CCD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43EB7AB6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3BCF63B8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Утв. Приказ </w:t>
            </w:r>
            <w:proofErr w:type="spellStart"/>
            <w:r w:rsidRPr="00297507">
              <w:rPr>
                <w:sz w:val="22"/>
                <w:szCs w:val="22"/>
              </w:rPr>
              <w:t>Проматомнадзора</w:t>
            </w:r>
            <w:proofErr w:type="spellEnd"/>
            <w:r w:rsidRPr="00297507">
              <w:rPr>
                <w:sz w:val="22"/>
                <w:szCs w:val="22"/>
              </w:rPr>
              <w:t xml:space="preserve"> от 30.12.2005 №145</w:t>
            </w:r>
          </w:p>
          <w:p w14:paraId="1E316E40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ументация</w:t>
            </w:r>
          </w:p>
          <w:p w14:paraId="695F5002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088D56DD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14A129C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01B8B89A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3F0EF6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5D15C6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14782-86</w:t>
            </w:r>
          </w:p>
          <w:p w14:paraId="0D1D5727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39A53C00" w14:textId="72F50FD4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59D86461" w14:textId="77777777" w:rsidTr="00A81421">
        <w:tc>
          <w:tcPr>
            <w:tcW w:w="839" w:type="dxa"/>
          </w:tcPr>
          <w:p w14:paraId="550BF746" w14:textId="361918AF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2119" w:type="dxa"/>
            <w:vMerge/>
          </w:tcPr>
          <w:p w14:paraId="471A13EB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7BD4BD8C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2B78AB1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4E7AEFE4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F48FF6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3E7AEF0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0D30CCD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243014A7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5D51EFA5" w14:textId="07C217B8" w:rsidR="00E579BF" w:rsidRPr="00E579BF" w:rsidRDefault="00E579BF" w:rsidP="00E579BF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2B63636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3CDF3B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1EE97E26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7E994AD2" w14:textId="3E6D22F0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52B58A11" w14:textId="77777777" w:rsidTr="00A81421">
        <w:tc>
          <w:tcPr>
            <w:tcW w:w="839" w:type="dxa"/>
          </w:tcPr>
          <w:p w14:paraId="071F7C26" w14:textId="484CD1A5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2119" w:type="dxa"/>
            <w:vMerge/>
          </w:tcPr>
          <w:p w14:paraId="5DEA6A63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4613806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531EAF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050034B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710407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65856E7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75EDBFA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73F39876" w14:textId="5B2A483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632CDF5A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815C88" w14:textId="12F91533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t>СТБ 1172-99</w:t>
            </w:r>
          </w:p>
        </w:tc>
        <w:tc>
          <w:tcPr>
            <w:tcW w:w="2516" w:type="dxa"/>
          </w:tcPr>
          <w:p w14:paraId="3CC7A945" w14:textId="55EB971C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002B9610" w14:textId="77777777" w:rsidTr="00A81421">
        <w:tc>
          <w:tcPr>
            <w:tcW w:w="839" w:type="dxa"/>
          </w:tcPr>
          <w:p w14:paraId="53773402" w14:textId="78AF053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2119" w:type="dxa"/>
            <w:vMerge/>
          </w:tcPr>
          <w:p w14:paraId="1F13058C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6D67F7F4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8A037E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37C89703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58DD19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6CAF6A6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визуальный метод;</w:t>
            </w:r>
          </w:p>
          <w:p w14:paraId="20928AC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внешний осмотр и </w:t>
            </w:r>
          </w:p>
          <w:p w14:paraId="30E2AA2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5B6EF40D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25562F0D" w14:textId="7DE3C3B6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7657BAD8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A8C57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2F86C7B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1EA7E85B" w14:textId="60A77BDC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t>СТБ ЕН 970-2003</w:t>
            </w:r>
          </w:p>
        </w:tc>
        <w:tc>
          <w:tcPr>
            <w:tcW w:w="2516" w:type="dxa"/>
          </w:tcPr>
          <w:p w14:paraId="2A89B683" w14:textId="4A10EA62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2C83F500" w14:textId="77777777" w:rsidTr="00A81421">
        <w:tc>
          <w:tcPr>
            <w:tcW w:w="839" w:type="dxa"/>
          </w:tcPr>
          <w:p w14:paraId="02F0F947" w14:textId="1447875C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2119" w:type="dxa"/>
            <w:vMerge w:val="restart"/>
          </w:tcPr>
          <w:p w14:paraId="17207F22" w14:textId="77777777" w:rsidR="00E579BF" w:rsidRPr="00297507" w:rsidRDefault="00E579BF" w:rsidP="00E579BF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одъёмники автомобильные гидравлические</w:t>
            </w:r>
          </w:p>
          <w:p w14:paraId="7197BE8E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54BA035B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</w:p>
          <w:p w14:paraId="7F1FA940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CACEB5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65763C6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0CE5D6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57E0F8D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6CB6A565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03F84511" w14:textId="7FFBE742" w:rsidR="00E579BF" w:rsidRPr="00E579BF" w:rsidRDefault="00E579BF" w:rsidP="00E579BF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667E4423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8C681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1508DDF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10371742" w14:textId="1917F159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7DF23342" w14:textId="77777777" w:rsidTr="00A81421">
        <w:tc>
          <w:tcPr>
            <w:tcW w:w="839" w:type="dxa"/>
          </w:tcPr>
          <w:p w14:paraId="559A10A4" w14:textId="1BD41968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2119" w:type="dxa"/>
            <w:vMerge/>
          </w:tcPr>
          <w:p w14:paraId="127D3D1F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2DF7CC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2C1C703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699E840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EFCA23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5CE7256A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6CCF0F06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013D1D54" w14:textId="3C14AB49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209AC5E2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62293" w14:textId="7D453285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72-99</w:t>
            </w:r>
          </w:p>
        </w:tc>
        <w:tc>
          <w:tcPr>
            <w:tcW w:w="2516" w:type="dxa"/>
          </w:tcPr>
          <w:p w14:paraId="3C8964F1" w14:textId="469291DD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25437379" w14:textId="77777777" w:rsidTr="00A81421">
        <w:tc>
          <w:tcPr>
            <w:tcW w:w="839" w:type="dxa"/>
          </w:tcPr>
          <w:p w14:paraId="283F21CC" w14:textId="62B013A6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2119" w:type="dxa"/>
            <w:vMerge/>
          </w:tcPr>
          <w:p w14:paraId="19005745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17EEA08C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3891DB26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3D20A27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E9114CC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2ED7C7B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визуальный метод;</w:t>
            </w:r>
          </w:p>
          <w:p w14:paraId="271505F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внешний осмотр и </w:t>
            </w:r>
          </w:p>
          <w:p w14:paraId="6C923901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1B406922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2805BC79" w14:textId="633BE6C5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7F1C307D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4E569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775BE744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777D3700" w14:textId="1BC41FC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970-2003</w:t>
            </w:r>
          </w:p>
        </w:tc>
        <w:tc>
          <w:tcPr>
            <w:tcW w:w="2516" w:type="dxa"/>
          </w:tcPr>
          <w:p w14:paraId="19B3E421" w14:textId="16CBE888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35E15038" w14:textId="77777777" w:rsidTr="00A81421">
        <w:tc>
          <w:tcPr>
            <w:tcW w:w="839" w:type="dxa"/>
          </w:tcPr>
          <w:p w14:paraId="40F67D83" w14:textId="0795FF0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1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 w:val="restart"/>
          </w:tcPr>
          <w:p w14:paraId="206662AD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Технологическое оборудование ТЭС (турбины, генераторы, насосы и др.), </w:t>
            </w:r>
          </w:p>
          <w:p w14:paraId="4B39D19F" w14:textId="12E44F3B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2508" w:type="dxa"/>
          </w:tcPr>
          <w:p w14:paraId="5BC04FB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BC0068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10C79FCC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042BA219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54A097C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145AB29D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7682FF55" w14:textId="77777777" w:rsidR="00E579BF" w:rsidRPr="00297507" w:rsidRDefault="00E579BF" w:rsidP="00E579BF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8F64AB0" w14:textId="6EE9A489" w:rsidR="00E579BF" w:rsidRPr="00E579BF" w:rsidRDefault="00E579BF" w:rsidP="00E579BF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01F332C1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69EEC0BF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076546CB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53599756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2F0FA3EC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6037-80</w:t>
            </w:r>
          </w:p>
          <w:p w14:paraId="06105ADF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0700-75</w:t>
            </w:r>
          </w:p>
          <w:p w14:paraId="3C7AD116" w14:textId="77777777" w:rsidR="00E579BF" w:rsidRPr="00297507" w:rsidRDefault="00E579BF" w:rsidP="00E579BF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4EB41C0C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8193-89</w:t>
            </w:r>
          </w:p>
          <w:p w14:paraId="6EA4D72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44DE77AA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347-2017</w:t>
            </w:r>
          </w:p>
          <w:p w14:paraId="25A18AB4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4152DBF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22CDF5B1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1</w:t>
            </w:r>
          </w:p>
          <w:p w14:paraId="5257420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2</w:t>
            </w:r>
          </w:p>
          <w:p w14:paraId="788D896B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3</w:t>
            </w:r>
          </w:p>
          <w:p w14:paraId="68DDBD83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5</w:t>
            </w:r>
          </w:p>
          <w:p w14:paraId="1DBC3D4F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7</w:t>
            </w:r>
          </w:p>
          <w:p w14:paraId="5988B6B2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39.501</w:t>
            </w:r>
          </w:p>
          <w:p w14:paraId="6CD5B0F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309</w:t>
            </w:r>
          </w:p>
          <w:p w14:paraId="5CF1E511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00</w:t>
            </w:r>
          </w:p>
          <w:p w14:paraId="46ED9D02" w14:textId="77777777" w:rsidR="00E579BF" w:rsidRPr="00297507" w:rsidRDefault="00E579BF" w:rsidP="00E579B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30</w:t>
            </w:r>
          </w:p>
          <w:p w14:paraId="24AD3BC8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17.418-21</w:t>
            </w:r>
          </w:p>
          <w:p w14:paraId="24DB2A45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06F15EE7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Правила по обеспечению промышленной </w:t>
            </w:r>
            <w:r w:rsidRPr="00297507">
              <w:rPr>
                <w:sz w:val="22"/>
                <w:szCs w:val="22"/>
              </w:rPr>
              <w:lastRenderedPageBreak/>
              <w:t xml:space="preserve">безопасности при эксплуатации технологических трубопроводов. </w:t>
            </w:r>
          </w:p>
          <w:p w14:paraId="74D2827B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тв. Постановление МЧС РБ от 23.04.2020 №21</w:t>
            </w:r>
          </w:p>
          <w:p w14:paraId="4AE49C39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F4A1425" w14:textId="77777777" w:rsidR="00E579BF" w:rsidRPr="00297507" w:rsidRDefault="00E579BF" w:rsidP="00E579BF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Pr="00297507">
              <w:rPr>
                <w:sz w:val="22"/>
                <w:szCs w:val="22"/>
              </w:rPr>
              <w:t>27..</w:t>
            </w:r>
            <w:proofErr w:type="gramEnd"/>
            <w:r w:rsidRPr="00297507">
              <w:rPr>
                <w:sz w:val="22"/>
                <w:szCs w:val="22"/>
              </w:rPr>
              <w:t>12.2022 №84</w:t>
            </w:r>
          </w:p>
          <w:p w14:paraId="3B9BFEDB" w14:textId="17F39654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76DAC18B" w14:textId="77777777" w:rsidR="00E579BF" w:rsidRPr="00297507" w:rsidRDefault="00E579BF" w:rsidP="00E579BF">
            <w:pPr>
              <w:pStyle w:val="aff0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ГОСТ 14782-86</w:t>
            </w:r>
          </w:p>
          <w:p w14:paraId="6A8CE4E2" w14:textId="413FF811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7410-2022</w:t>
            </w:r>
          </w:p>
        </w:tc>
        <w:tc>
          <w:tcPr>
            <w:tcW w:w="2516" w:type="dxa"/>
          </w:tcPr>
          <w:p w14:paraId="3A359D53" w14:textId="458A2137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7ACBF006" w14:textId="77777777" w:rsidTr="00A81421">
        <w:tc>
          <w:tcPr>
            <w:tcW w:w="839" w:type="dxa"/>
          </w:tcPr>
          <w:p w14:paraId="5F09A838" w14:textId="4E1C86B5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2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/>
          </w:tcPr>
          <w:p w14:paraId="10875459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768A220" w14:textId="77777777" w:rsidR="00E579BF" w:rsidRPr="00297507" w:rsidRDefault="00E579BF" w:rsidP="00E579BF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4206D55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32BB924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B0F293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7FAC62C3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proofErr w:type="spellStart"/>
            <w:r w:rsidRPr="00297507">
              <w:rPr>
                <w:sz w:val="22"/>
                <w:szCs w:val="22"/>
              </w:rPr>
              <w:t>толщинометрия</w:t>
            </w:r>
            <w:proofErr w:type="spellEnd"/>
            <w:r w:rsidRPr="00297507">
              <w:rPr>
                <w:sz w:val="22"/>
                <w:szCs w:val="22"/>
              </w:rPr>
              <w:t xml:space="preserve">, </w:t>
            </w:r>
          </w:p>
          <w:p w14:paraId="1355DFDC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60E8881C" w14:textId="25D81D52" w:rsidR="00E579BF" w:rsidRPr="00E579BF" w:rsidRDefault="00E579BF" w:rsidP="00E579BF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3BA88D7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525945" w14:textId="77777777" w:rsidR="00E579BF" w:rsidRPr="00297507" w:rsidRDefault="00E579BF" w:rsidP="00E579BF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362084C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1893D7D6" w14:textId="5F2913C5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6C4F777E" w14:textId="77777777" w:rsidTr="00A81421">
        <w:tc>
          <w:tcPr>
            <w:tcW w:w="839" w:type="dxa"/>
          </w:tcPr>
          <w:p w14:paraId="27FC0FF1" w14:textId="5437842E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3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/>
          </w:tcPr>
          <w:p w14:paraId="0BFC50EB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70D6C9ED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B0D748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69B8FBF8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E3CE49E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111B5F70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599562A5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78A74690" w14:textId="1459FC21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44AEA9D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175CE2" w14:textId="4AAE7329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t>СТБ 1172-99</w:t>
            </w:r>
          </w:p>
        </w:tc>
        <w:tc>
          <w:tcPr>
            <w:tcW w:w="2516" w:type="dxa"/>
          </w:tcPr>
          <w:p w14:paraId="60530764" w14:textId="45E84FC5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3F2508D6" w14:textId="77777777" w:rsidTr="00A81421">
        <w:tc>
          <w:tcPr>
            <w:tcW w:w="839" w:type="dxa"/>
          </w:tcPr>
          <w:p w14:paraId="18A9A08C" w14:textId="2184DB3D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4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/>
          </w:tcPr>
          <w:p w14:paraId="3E80E424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00DB89DB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0144501C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71BD13A5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4C1E27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нтроль:</w:t>
            </w:r>
          </w:p>
          <w:p w14:paraId="0D19DF96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визуальный метод;</w:t>
            </w:r>
          </w:p>
          <w:p w14:paraId="34A33B59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 внешний осмотр и </w:t>
            </w:r>
          </w:p>
          <w:p w14:paraId="752889DA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я</w:t>
            </w:r>
          </w:p>
          <w:p w14:paraId="60D05490" w14:textId="77777777" w:rsidR="00E579BF" w:rsidRPr="00297507" w:rsidRDefault="00E579BF" w:rsidP="00E579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7DA799CC" w14:textId="334905B5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1C426DD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6CD217" w14:textId="77777777" w:rsidR="00E579BF" w:rsidRPr="00297507" w:rsidRDefault="00E579BF" w:rsidP="00E579BF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50C46DF5" w14:textId="77777777" w:rsidR="00E579BF" w:rsidRPr="00297507" w:rsidRDefault="00E579BF" w:rsidP="00E579BF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7D13BA95" w14:textId="1ABB3349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t>СТБ ЕН 970-2003</w:t>
            </w:r>
          </w:p>
        </w:tc>
        <w:tc>
          <w:tcPr>
            <w:tcW w:w="2516" w:type="dxa"/>
          </w:tcPr>
          <w:p w14:paraId="78E9DF36" w14:textId="7C492549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  <w:tr w:rsidR="00E579BF" w:rsidRPr="005C1339" w14:paraId="0A53C9B7" w14:textId="77777777" w:rsidTr="00A81421">
        <w:tc>
          <w:tcPr>
            <w:tcW w:w="839" w:type="dxa"/>
          </w:tcPr>
          <w:p w14:paraId="5A002F48" w14:textId="1AAB44D9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</w:rPr>
              <w:t>5.5</w:t>
            </w:r>
            <w:r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19" w:type="dxa"/>
            <w:vMerge/>
          </w:tcPr>
          <w:p w14:paraId="5422B07A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377CFDB1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511D465E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9.143</w:t>
            </w:r>
          </w:p>
          <w:p w14:paraId="51D9118F" w14:textId="77777777" w:rsidR="00E579BF" w:rsidRPr="00297507" w:rsidRDefault="00E579BF" w:rsidP="00E57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B216088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Измерение твердости: </w:t>
            </w:r>
          </w:p>
          <w:p w14:paraId="7A81402F" w14:textId="77777777" w:rsidR="00E579BF" w:rsidRPr="00297507" w:rsidRDefault="00E579BF" w:rsidP="00E579BF">
            <w:pPr>
              <w:rPr>
                <w:sz w:val="22"/>
                <w:szCs w:val="22"/>
              </w:rPr>
            </w:pPr>
          </w:p>
          <w:p w14:paraId="4B8831CD" w14:textId="77777777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0F83819B" w14:textId="42EB6083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30FC4F1" w14:textId="77777777" w:rsidR="00E579BF" w:rsidRPr="00BF56E6" w:rsidRDefault="00E579BF" w:rsidP="00E579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31CC7" w14:textId="5AE24FAA" w:rsidR="00E579BF" w:rsidRPr="00297507" w:rsidRDefault="00E579BF" w:rsidP="00E579B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ВИ.МН 4187-2011</w:t>
            </w:r>
          </w:p>
        </w:tc>
        <w:tc>
          <w:tcPr>
            <w:tcW w:w="2516" w:type="dxa"/>
          </w:tcPr>
          <w:p w14:paraId="4573E638" w14:textId="63AEB31B" w:rsidR="00E579BF" w:rsidRPr="006F052B" w:rsidRDefault="00E579BF" w:rsidP="00E57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 xml:space="preserve">21140, </w:t>
            </w:r>
            <w:proofErr w:type="spellStart"/>
            <w:r w:rsidRPr="006F052B">
              <w:rPr>
                <w:sz w:val="22"/>
                <w:szCs w:val="22"/>
              </w:rPr>
              <w:t>г.Новополоцк</w:t>
            </w:r>
            <w:proofErr w:type="spellEnd"/>
            <w:r w:rsidRPr="006F052B">
              <w:rPr>
                <w:sz w:val="22"/>
                <w:szCs w:val="22"/>
              </w:rPr>
              <w:t>, промзона, Витебская обл., Республика Беларусь</w:t>
            </w:r>
          </w:p>
        </w:tc>
      </w:tr>
    </w:tbl>
    <w:p w14:paraId="73147136" w14:textId="77777777" w:rsidR="00E579BF" w:rsidRDefault="00E579BF" w:rsidP="0032226B"/>
    <w:p w14:paraId="7B387CF0" w14:textId="4E60CFE5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79E0710D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C6D5" w14:textId="77777777" w:rsidR="00BD7649" w:rsidRDefault="00BD7649" w:rsidP="0011070C">
      <w:r>
        <w:separator/>
      </w:r>
    </w:p>
  </w:endnote>
  <w:endnote w:type="continuationSeparator" w:id="0">
    <w:p w14:paraId="4FD25E3C" w14:textId="77777777" w:rsidR="00BD7649" w:rsidRDefault="00BD76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E0C3" w14:textId="77777777" w:rsidR="00A81421" w:rsidRDefault="00A814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B97AF5B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19E779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5B8C" w14:textId="77777777" w:rsidR="00BD7649" w:rsidRDefault="00BD7649" w:rsidP="0011070C">
      <w:r>
        <w:separator/>
      </w:r>
    </w:p>
  </w:footnote>
  <w:footnote w:type="continuationSeparator" w:id="0">
    <w:p w14:paraId="6B63ECEA" w14:textId="77777777" w:rsidR="00BD7649" w:rsidRDefault="00BD76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26C7DB3" w14:textId="77777777" w:rsidR="00A81421" w:rsidRDefault="00A814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5ED17E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0793BDC" w:rsidR="008C6194" w:rsidRPr="00602D34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1FE340A4" w:rsidR="008C6194" w:rsidRPr="00E40AC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E40ACC">
            <w:rPr>
              <w:rFonts w:ascii="Times New Roman" w:hAnsi="Times New Roman"/>
              <w:b/>
              <w:bCs/>
              <w:sz w:val="20"/>
              <w:lang w:val="en-US"/>
            </w:rPr>
            <w:t>BY/112</w:t>
          </w:r>
          <w:r w:rsidR="00205757" w:rsidRPr="00E40ACC">
            <w:rPr>
              <w:rFonts w:ascii="Times New Roman" w:hAnsi="Times New Roman"/>
              <w:b/>
              <w:bCs/>
              <w:sz w:val="20"/>
              <w:lang w:val="ru-RU"/>
            </w:rPr>
            <w:t xml:space="preserve"> </w:t>
          </w:r>
          <w:r w:rsidR="00584860">
            <w:rPr>
              <w:rFonts w:ascii="Times New Roman" w:hAnsi="Times New Roman"/>
              <w:b/>
              <w:bCs/>
              <w:sz w:val="20"/>
              <w:lang w:val="ru-RU"/>
            </w:rPr>
            <w:t>2.</w:t>
          </w:r>
          <w:r w:rsidR="00E579BF">
            <w:rPr>
              <w:rFonts w:ascii="Times New Roman" w:hAnsi="Times New Roman"/>
              <w:b/>
              <w:bCs/>
              <w:sz w:val="20"/>
              <w:lang w:val="ru-RU"/>
            </w:rPr>
            <w:t>5245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52EE78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D2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2E2CE0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628A0"/>
    <w:rsid w:val="003717D2"/>
    <w:rsid w:val="00374A27"/>
    <w:rsid w:val="00387A3B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52FE5"/>
    <w:rsid w:val="0056070B"/>
    <w:rsid w:val="00565738"/>
    <w:rsid w:val="00584860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5468"/>
    <w:rsid w:val="00656D60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4039"/>
    <w:rsid w:val="00805C5D"/>
    <w:rsid w:val="008173CA"/>
    <w:rsid w:val="00822BBD"/>
    <w:rsid w:val="00852622"/>
    <w:rsid w:val="00877224"/>
    <w:rsid w:val="00886D6D"/>
    <w:rsid w:val="008A392B"/>
    <w:rsid w:val="008A42BC"/>
    <w:rsid w:val="008B4081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9F7BCE"/>
    <w:rsid w:val="00A0063E"/>
    <w:rsid w:val="00A13A71"/>
    <w:rsid w:val="00A16715"/>
    <w:rsid w:val="00A26103"/>
    <w:rsid w:val="00A47AE4"/>
    <w:rsid w:val="00A47C62"/>
    <w:rsid w:val="00A54A7F"/>
    <w:rsid w:val="00A571EF"/>
    <w:rsid w:val="00A70CA6"/>
    <w:rsid w:val="00A73BA0"/>
    <w:rsid w:val="00A747A8"/>
    <w:rsid w:val="00A755C7"/>
    <w:rsid w:val="00A7735D"/>
    <w:rsid w:val="00A81421"/>
    <w:rsid w:val="00A85647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9000F"/>
    <w:rsid w:val="00B97396"/>
    <w:rsid w:val="00BA682A"/>
    <w:rsid w:val="00BA7746"/>
    <w:rsid w:val="00BB0188"/>
    <w:rsid w:val="00BB272F"/>
    <w:rsid w:val="00BC37FC"/>
    <w:rsid w:val="00BC40FF"/>
    <w:rsid w:val="00BC6B2B"/>
    <w:rsid w:val="00BD0746"/>
    <w:rsid w:val="00BD7649"/>
    <w:rsid w:val="00C06729"/>
    <w:rsid w:val="00C138B4"/>
    <w:rsid w:val="00C13D62"/>
    <w:rsid w:val="00C35CF2"/>
    <w:rsid w:val="00C3769E"/>
    <w:rsid w:val="00C4782B"/>
    <w:rsid w:val="00C52F3D"/>
    <w:rsid w:val="00C62C68"/>
    <w:rsid w:val="00C66E30"/>
    <w:rsid w:val="00C85CBC"/>
    <w:rsid w:val="00C943E3"/>
    <w:rsid w:val="00C94B1C"/>
    <w:rsid w:val="00C96463"/>
    <w:rsid w:val="00C97BC9"/>
    <w:rsid w:val="00CA13D5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579B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EF5576"/>
    <w:rsid w:val="00F40268"/>
    <w:rsid w:val="00F47F4D"/>
    <w:rsid w:val="00F65406"/>
    <w:rsid w:val="00F8255B"/>
    <w:rsid w:val="00F86826"/>
    <w:rsid w:val="00F86DE9"/>
    <w:rsid w:val="00FB0B1A"/>
    <w:rsid w:val="00FC0729"/>
    <w:rsid w:val="00FC1A9B"/>
    <w:rsid w:val="00FC280E"/>
    <w:rsid w:val="00FC484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ff0">
    <w:name w:val="Block Text"/>
    <w:basedOn w:val="a"/>
    <w:rsid w:val="00E579BF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5T08:03:00Z</dcterms:created>
  <dcterms:modified xsi:type="dcterms:W3CDTF">2025-12-05T08:05:00Z</dcterms:modified>
</cp:coreProperties>
</file>